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·制度全书  第3册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·制度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88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企业会计准则·制度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